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F4708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313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313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6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gramStart"/>
            <w:r w:rsidR="00313A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313A88" w:rsidP="00313A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342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16B9F" w:rsidRPr="003C1EDD" w:rsidRDefault="00116B9F" w:rsidP="007B10EC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C1EDD">
        <w:rPr>
          <w:rFonts w:ascii="Times New Roman" w:hAnsi="Times New Roman" w:cs="Times New Roman"/>
          <w:b/>
          <w:sz w:val="23"/>
          <w:szCs w:val="23"/>
        </w:rPr>
        <w:t>ПРЕДМЕТ ЗАКУПКИ:</w:t>
      </w:r>
    </w:p>
    <w:p w:rsidR="00313A88" w:rsidRDefault="00313A88" w:rsidP="00313A88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>
        <w:rPr>
          <w:bCs/>
          <w:iCs/>
          <w:w w:val="110"/>
          <w:sz w:val="24"/>
        </w:rPr>
        <w:t>О</w:t>
      </w:r>
      <w:r>
        <w:rPr>
          <w:sz w:val="24"/>
        </w:rPr>
        <w:t>ткрытый одноэтапный электронный конкурс (</w:t>
      </w:r>
      <w:r>
        <w:rPr>
          <w:sz w:val="24"/>
          <w:lang w:val="en-US"/>
        </w:rPr>
        <w:t>b</w:t>
      </w:r>
      <w:r>
        <w:rPr>
          <w:sz w:val="24"/>
        </w:rPr>
        <w:t>2</w:t>
      </w:r>
      <w:r>
        <w:rPr>
          <w:sz w:val="24"/>
          <w:lang w:val="en-US"/>
        </w:rPr>
        <w:t>b</w:t>
      </w:r>
      <w:r>
        <w:rPr>
          <w:sz w:val="24"/>
        </w:rPr>
        <w:t>-</w:t>
      </w:r>
      <w:proofErr w:type="spellStart"/>
      <w:r>
        <w:rPr>
          <w:sz w:val="24"/>
          <w:lang w:val="en-US"/>
        </w:rPr>
        <w:t>energo</w:t>
      </w:r>
      <w:proofErr w:type="spellEnd"/>
      <w:r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) без предварительного квалификационного отбора</w:t>
      </w:r>
      <w:r>
        <w:rPr>
          <w:bCs/>
          <w:iCs/>
          <w:sz w:val="24"/>
        </w:rPr>
        <w:t xml:space="preserve"> для нужд филиала ОАО «ДРСК» «Приморские электрические сети»</w:t>
      </w:r>
      <w:r>
        <w:rPr>
          <w:sz w:val="24"/>
        </w:rPr>
        <w:t xml:space="preserve">: </w:t>
      </w:r>
      <w:r>
        <w:rPr>
          <w:b/>
          <w:bCs/>
          <w:i/>
          <w:iCs/>
          <w:sz w:val="26"/>
          <w:szCs w:val="26"/>
        </w:rPr>
        <w:t xml:space="preserve">Разработка промежуточных опор из композитных материалов для ВЛЭП на классы напряжений 0,4 </w:t>
      </w:r>
      <w:proofErr w:type="spellStart"/>
      <w:r>
        <w:rPr>
          <w:b/>
          <w:bCs/>
          <w:i/>
          <w:iCs/>
          <w:sz w:val="26"/>
          <w:szCs w:val="26"/>
        </w:rPr>
        <w:t>кВ</w:t>
      </w:r>
      <w:proofErr w:type="spellEnd"/>
      <w:r>
        <w:rPr>
          <w:b/>
          <w:bCs/>
          <w:i/>
          <w:iCs/>
          <w:sz w:val="26"/>
          <w:szCs w:val="26"/>
        </w:rPr>
        <w:t xml:space="preserve"> и 6-10 </w:t>
      </w:r>
      <w:proofErr w:type="spellStart"/>
      <w:r>
        <w:rPr>
          <w:b/>
          <w:bCs/>
          <w:i/>
          <w:iCs/>
          <w:sz w:val="26"/>
          <w:szCs w:val="26"/>
        </w:rPr>
        <w:t>кВ.</w:t>
      </w:r>
      <w:proofErr w:type="spellEnd"/>
    </w:p>
    <w:p w:rsidR="00313A88" w:rsidRDefault="00313A88" w:rsidP="00313A88">
      <w:pPr>
        <w:pStyle w:val="ae"/>
        <w:tabs>
          <w:tab w:val="left" w:pos="708"/>
        </w:tabs>
        <w:spacing w:before="0" w:line="240" w:lineRule="auto"/>
        <w:ind w:firstLine="567"/>
        <w:rPr>
          <w:sz w:val="24"/>
        </w:rPr>
      </w:pPr>
      <w:r>
        <w:rPr>
          <w:b/>
          <w:bCs/>
          <w:i/>
          <w:iCs/>
          <w:w w:val="110"/>
          <w:sz w:val="24"/>
        </w:rPr>
        <w:t xml:space="preserve"> </w:t>
      </w:r>
      <w:r>
        <w:rPr>
          <w:sz w:val="24"/>
        </w:rPr>
        <w:t>Закупка проводится согласно ГКПЗ 2014г. раздела  2.2.4 «НИОКР»  № 2126  на основании указания ОАО «ДРСК» от  07.07.2014 г. № 165.</w:t>
      </w:r>
    </w:p>
    <w:p w:rsidR="00313A88" w:rsidRDefault="00313A88" w:rsidP="00313A88">
      <w:pPr>
        <w:pStyle w:val="ae"/>
        <w:spacing w:before="0" w:line="240" w:lineRule="auto"/>
        <w:ind w:firstLine="567"/>
        <w:rPr>
          <w:snapToGrid w:val="0"/>
          <w:sz w:val="24"/>
        </w:rPr>
      </w:pPr>
      <w:r>
        <w:rPr>
          <w:sz w:val="24"/>
        </w:rPr>
        <w:t xml:space="preserve">Плановая стоимость закупки:  </w:t>
      </w:r>
      <w:r>
        <w:rPr>
          <w:b/>
          <w:i/>
          <w:sz w:val="24"/>
        </w:rPr>
        <w:t>20 500 000,00</w:t>
      </w:r>
      <w:r>
        <w:rPr>
          <w:sz w:val="24"/>
        </w:rPr>
        <w:t xml:space="preserve"> </w:t>
      </w:r>
      <w:r>
        <w:rPr>
          <w:snapToGrid w:val="0"/>
          <w:sz w:val="24"/>
        </w:rPr>
        <w:t xml:space="preserve"> руб. без учета НДС</w:t>
      </w:r>
    </w:p>
    <w:p w:rsidR="00313A88" w:rsidRDefault="00313A88" w:rsidP="00313A88">
      <w:pPr>
        <w:pStyle w:val="ae"/>
        <w:spacing w:before="0" w:line="240" w:lineRule="auto"/>
        <w:ind w:firstLine="567"/>
        <w:rPr>
          <w:snapToGrid w:val="0"/>
          <w:sz w:val="24"/>
        </w:rPr>
      </w:pPr>
    </w:p>
    <w:p w:rsidR="00E45419" w:rsidRPr="003C1EDD" w:rsidRDefault="00E45419" w:rsidP="00313A88">
      <w:pPr>
        <w:pStyle w:val="ae"/>
        <w:spacing w:before="0" w:line="240" w:lineRule="auto"/>
        <w:ind w:firstLine="567"/>
        <w:rPr>
          <w:b/>
          <w:sz w:val="23"/>
          <w:szCs w:val="23"/>
        </w:rPr>
      </w:pPr>
      <w:r w:rsidRPr="003C1EDD">
        <w:rPr>
          <w:b/>
          <w:sz w:val="23"/>
          <w:szCs w:val="23"/>
        </w:rPr>
        <w:t>ПРИСУТСТВОВАЛИ:</w:t>
      </w:r>
    </w:p>
    <w:p w:rsidR="00E45419" w:rsidRDefault="00E45419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C1EDD">
        <w:rPr>
          <w:rFonts w:ascii="Times New Roman" w:eastAsia="Times New Roman" w:hAnsi="Times New Roman" w:cs="Times New Roman"/>
          <w:sz w:val="23"/>
          <w:szCs w:val="23"/>
          <w:lang w:eastAsia="ru-RU"/>
        </w:rPr>
        <w:t>Два члена постоянно действующей Закупочной комиссии ОАО «ДРСК» 2 уровня</w:t>
      </w:r>
    </w:p>
    <w:p w:rsidR="0033422C" w:rsidRPr="003C1ED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13A88" w:rsidRPr="00313A88" w:rsidRDefault="00313A88" w:rsidP="00313A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4 (четыре) Конкурсные заявки на участие в конкурсе, с которыми были размещены в электронном виде на Торговой площадке Системы www.b2b-energo.ru.</w:t>
      </w:r>
    </w:p>
    <w:p w:rsidR="00313A88" w:rsidRPr="00313A88" w:rsidRDefault="00313A88" w:rsidP="00313A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313A88" w:rsidRPr="00313A88" w:rsidRDefault="00313A88" w:rsidP="00313A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заявками участников: 15:00 (время местное) 29.07.2014</w:t>
      </w:r>
      <w:bookmarkStart w:id="0" w:name="_GoBack"/>
      <w:bookmarkEnd w:id="0"/>
    </w:p>
    <w:p w:rsidR="00313A88" w:rsidRPr="00313A88" w:rsidRDefault="00313A88" w:rsidP="00313A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313A88" w:rsidRPr="00313A88" w:rsidRDefault="00313A88" w:rsidP="00313A88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A88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заявки следующих участников конкурса:</w:t>
      </w:r>
    </w:p>
    <w:tbl>
      <w:tblPr>
        <w:tblStyle w:val="6"/>
        <w:tblW w:w="96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598"/>
        <w:gridCol w:w="5525"/>
      </w:tblGrid>
      <w:tr w:rsidR="00313A88" w:rsidRPr="00313A88" w:rsidTr="00313A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13A88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13A8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313A88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конкурсе</w:t>
            </w:r>
          </w:p>
        </w:tc>
      </w:tr>
      <w:tr w:rsidR="00313A88" w:rsidRPr="00313A88" w:rsidTr="00313A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szCs w:val="20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i/>
                <w:szCs w:val="20"/>
              </w:rPr>
              <w:t>ЗАО «Феникс-88»</w:t>
            </w: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 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г. Новосибирск. Ул. Сибиряков-Гвардейцев, 51/3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5403104481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20 250 000,00</w:t>
            </w:r>
            <w:r w:rsidRPr="00313A88">
              <w:rPr>
                <w:rFonts w:ascii="Times New Roman" w:eastAsia="Times New Roman" w:hAnsi="Times New Roman"/>
                <w:b/>
                <w:bCs/>
                <w:szCs w:val="20"/>
              </w:rPr>
              <w:t xml:space="preserve">  </w:t>
            </w:r>
            <w:r w:rsidRPr="00313A88">
              <w:rPr>
                <w:rFonts w:ascii="Times New Roman" w:eastAsia="Times New Roman" w:hAnsi="Times New Roman"/>
                <w:szCs w:val="20"/>
              </w:rPr>
              <w:t>руб. без учета НДС (23 895 000,00 руб.  с учетом НДС).</w:t>
            </w:r>
          </w:p>
          <w:p w:rsidR="00313A88" w:rsidRPr="00313A88" w:rsidRDefault="00313A88" w:rsidP="00313A88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аванс в размере 30% в течение 10 дней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>с даты подписания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 xml:space="preserve"> договора. Текущие платежи по этапам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 xml:space="preserve">( 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>№ 1 и № 2) в течение 10 дней с даты сдачи этапа, окончательный расчет в течение 10 дней с даты сдачи этапа № 3. Сроки выполнения работ: начало - с момента подписания договора; окончание – 01.05.2015 г. Гарантийные обязательства: разработанные опытно-промышленные образцы устанавливаются на объекте Заказчика и в течение 72 месяцев с момента окончания всех работ за счет Исполнителя осуществляется их гарантийное сопровождение. Обеспечение конкурсного предложения: представлено банковской гарантией № 00043/16/194-13-СБ-11 на сумму 410 000,00 руб. Конкурсная заявка имеет статус правовой оферты и действует до 29.11.2014 г.</w:t>
            </w:r>
          </w:p>
        </w:tc>
      </w:tr>
      <w:tr w:rsidR="00313A88" w:rsidRPr="00313A88" w:rsidTr="00313A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szCs w:val="20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ЗАО «НПП «</w:t>
            </w:r>
            <w:proofErr w:type="spellStart"/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Алтик</w:t>
            </w:r>
            <w:proofErr w:type="spellEnd"/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» 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Алтайский край, г. Бийск, ул. Трофимова, 19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222700460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20 500 000,00 </w:t>
            </w:r>
            <w:r w:rsidRPr="00313A88">
              <w:rPr>
                <w:rFonts w:ascii="Times New Roman" w:eastAsia="Times New Roman" w:hAnsi="Times New Roman"/>
                <w:szCs w:val="20"/>
              </w:rPr>
              <w:t>руб. без учета НДС (24 190 000,00 руб. с учетом НДС).</w:t>
            </w:r>
          </w:p>
          <w:p w:rsidR="00313A88" w:rsidRPr="00313A88" w:rsidRDefault="00313A88" w:rsidP="00313A88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аванс в размере 30% в течение 10 дней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>с даты подписания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 xml:space="preserve"> договора.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 xml:space="preserve">Текущие платежи по этапу № 1 – 30.12.2014 г.; этапу № 2 – 13.04.2015 г. окончательный расчет – 08.05.2015 г.. Сроки выполнения работ: 15.09.2014 г. – 01.05.2015 г. </w:t>
            </w:r>
            <w:r w:rsidRPr="00313A88">
              <w:rPr>
                <w:rFonts w:ascii="Times New Roman" w:eastAsia="Times New Roman" w:hAnsi="Times New Roman"/>
                <w:szCs w:val="20"/>
              </w:rPr>
              <w:lastRenderedPageBreak/>
              <w:t>Гарантийные обязательства: разработанные опытно-промышленные образцы устанавливаются на объекте ОАО «ДРСК» и в течение 72 месяцев с момента окончания всех работ за счет ЗАО «НПП «</w:t>
            </w:r>
            <w:proofErr w:type="spellStart"/>
            <w:r w:rsidRPr="00313A88">
              <w:rPr>
                <w:rFonts w:ascii="Times New Roman" w:eastAsia="Times New Roman" w:hAnsi="Times New Roman"/>
                <w:szCs w:val="20"/>
              </w:rPr>
              <w:t>Алтик</w:t>
            </w:r>
            <w:proofErr w:type="spellEnd"/>
            <w:r w:rsidRPr="00313A88">
              <w:rPr>
                <w:rFonts w:ascii="Times New Roman" w:eastAsia="Times New Roman" w:hAnsi="Times New Roman"/>
                <w:szCs w:val="20"/>
              </w:rPr>
              <w:t>» осуществляется их гарантийное сопровождение.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 xml:space="preserve"> Обеспечение конкурсного предложения: представлено внесением денежных средств  на сумму 410 000,00 руб.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>/п № 60 от 25.07.14 г.  Конкурсная заявка имеет статус правовой оферты и действует до 01.11.2014 г.</w:t>
            </w:r>
          </w:p>
        </w:tc>
      </w:tr>
      <w:tr w:rsidR="00313A88" w:rsidRPr="00313A88" w:rsidTr="00313A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szCs w:val="20"/>
              </w:rPr>
              <w:lastRenderedPageBreak/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«</w:t>
            </w:r>
            <w:proofErr w:type="spellStart"/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Кватер</w:t>
            </w:r>
            <w:proofErr w:type="spellEnd"/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»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г. Новосибирск, ул. Фрунзе, 88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540543276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20 500 000,00  </w:t>
            </w:r>
            <w:r w:rsidRPr="00313A88">
              <w:rPr>
                <w:rFonts w:ascii="Times New Roman" w:eastAsia="Times New Roman" w:hAnsi="Times New Roman"/>
                <w:szCs w:val="20"/>
              </w:rPr>
              <w:t>руб. без учета НДС (24 190 000,00 руб.  с учетом НДС).</w:t>
            </w:r>
          </w:p>
          <w:p w:rsidR="00313A88" w:rsidRPr="00313A88" w:rsidRDefault="00313A88" w:rsidP="00313A88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Условия финансирования: аванс в размере 30% в течение 10 дней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>с даты подписания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 xml:space="preserve"> договора. Текущие платежи по этапам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 xml:space="preserve">( 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>№ 1 и № 2) в течение 10 дней с даты сдачи этапа, окончательный расчет в течение 10 дней с даты сдачи этапа № 3. Сроки выполнения работ: начало - с момента подписания договора; окончание – 01.05.2015 г. Гарантийные обязательства: разработанные опытно-промышленные образцы устанавливаются на объекте Заказчика и в течение 72 месяцев с момента окончания всех работ за счет Исполнителя осуществляется их гарантийное сопровождение. Обеспечение конкурсного предложения: представлено банковской гарантией № Г-919/2014 на сумму 410 000,00 руб. Конкурсная заявка имеет статус правовой оферты и действует до 27.10.2014 г.</w:t>
            </w:r>
          </w:p>
        </w:tc>
      </w:tr>
      <w:tr w:rsidR="00313A88" w:rsidRPr="00313A88" w:rsidTr="00313A88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szCs w:val="20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bCs/>
                <w:i/>
                <w:szCs w:val="20"/>
              </w:rPr>
            </w:pP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ООО «</w:t>
            </w:r>
            <w:proofErr w:type="spellStart"/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>Нанотехнологический</w:t>
            </w:r>
            <w:proofErr w:type="spellEnd"/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 центр композитов»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г. Москва, Волгоградский проспект 42, 5</w:t>
            </w:r>
          </w:p>
          <w:p w:rsidR="00313A88" w:rsidRPr="00313A88" w:rsidRDefault="00313A88" w:rsidP="00313A88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>772777037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A88" w:rsidRPr="00313A88" w:rsidRDefault="00313A88" w:rsidP="00313A88">
            <w:pPr>
              <w:snapToGrid w:val="0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Цена: </w:t>
            </w:r>
            <w:r w:rsidRPr="00313A88">
              <w:rPr>
                <w:rFonts w:ascii="Times New Roman" w:eastAsia="Times New Roman" w:hAnsi="Times New Roman"/>
                <w:b/>
                <w:bCs/>
                <w:i/>
                <w:szCs w:val="20"/>
              </w:rPr>
              <w:t xml:space="preserve">12 250 000,00 </w:t>
            </w:r>
            <w:r w:rsidRPr="00313A88">
              <w:rPr>
                <w:rFonts w:ascii="Times New Roman" w:eastAsia="Times New Roman" w:hAnsi="Times New Roman"/>
                <w:szCs w:val="20"/>
              </w:rPr>
              <w:t>руб. без учета НДС (14 455 000,00 руб. с учетом НДС).</w:t>
            </w:r>
          </w:p>
          <w:p w:rsidR="00313A88" w:rsidRPr="00313A88" w:rsidRDefault="00313A88" w:rsidP="00313A88">
            <w:pPr>
              <w:tabs>
                <w:tab w:val="num" w:pos="1134"/>
              </w:tabs>
              <w:snapToGrid w:val="0"/>
              <w:ind w:firstLine="567"/>
              <w:rPr>
                <w:rFonts w:ascii="Times New Roman" w:eastAsia="Times New Roman" w:hAnsi="Times New Roman"/>
                <w:szCs w:val="20"/>
              </w:rPr>
            </w:pPr>
            <w:r w:rsidRPr="00313A88">
              <w:rPr>
                <w:rFonts w:ascii="Times New Roman" w:eastAsia="Times New Roman" w:hAnsi="Times New Roman"/>
                <w:szCs w:val="20"/>
              </w:rPr>
              <w:t xml:space="preserve">Условия финансирования: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>Текущие платежи по этапам и окончательный расчет выплачиваются Заказчиком за фактически выполненные Работы в соответствии с Приложением №2 к настоящему Договору, на основании подписанного обеими Сторонами акта сдачи-приемки выполненных Работ, в течение 15 рабочих дней с даты подписания акта сдачи-приемки выполненных Работ, в размере и в сроки, указанные в Графике оплаты (Приложение №4 к настоящему Договору), путем безналичного перечисления Заказчиком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 xml:space="preserve"> денежных средств на расчетный счет Исполнителя. В случае невыполнения Исполнителем Работы в сроки, установленные Календарным планом по выполнению работы (Приложение №2 к настоящему Договору), срок оплаты, указанный в Графике оплаты (Приложение №4 к настоящему Договору), в одностороннем порядке продлевается Заказчиком на количество дней просрочки выполнения Работ. Сроки выполнения работ: начало - с момента подписания договора; окончание – 01.05.2015 г. Гарантийные обязательства: разработанные опытно-промышленные образцы устанавливаются на объекте Заказчика и в течение 72 месяцев с момента окончания всех работ за счет Исполнителя осуществляется их гарантийное сопровождение. Обеспечение конкурсного предложения: представлено внесением денежных средств  на сумму 410 000,00 руб. </w:t>
            </w:r>
            <w:proofErr w:type="gramStart"/>
            <w:r w:rsidRPr="00313A88">
              <w:rPr>
                <w:rFonts w:ascii="Times New Roman" w:eastAsia="Times New Roman" w:hAnsi="Times New Roman"/>
                <w:szCs w:val="20"/>
              </w:rPr>
              <w:t>п</w:t>
            </w:r>
            <w:proofErr w:type="gramEnd"/>
            <w:r w:rsidRPr="00313A88">
              <w:rPr>
                <w:rFonts w:ascii="Times New Roman" w:eastAsia="Times New Roman" w:hAnsi="Times New Roman"/>
                <w:szCs w:val="20"/>
              </w:rPr>
              <w:t xml:space="preserve">/п № 1815 от </w:t>
            </w:r>
            <w:r w:rsidRPr="00313A88">
              <w:rPr>
                <w:rFonts w:ascii="Times New Roman" w:eastAsia="Times New Roman" w:hAnsi="Times New Roman"/>
                <w:szCs w:val="20"/>
              </w:rPr>
              <w:lastRenderedPageBreak/>
              <w:t>22.07.14 г.   Конкурсная заявка имеет статус правовой оферты и действует до 01.11.2014 г.</w:t>
            </w:r>
          </w:p>
        </w:tc>
      </w:tr>
    </w:tbl>
    <w:p w:rsidR="00313A88" w:rsidRDefault="00313A88" w:rsidP="00DB316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</w:p>
    <w:p w:rsidR="00DA7FA7" w:rsidRPr="00B27C08" w:rsidRDefault="00116B9F" w:rsidP="00DB316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4"/>
          <w:szCs w:val="24"/>
        </w:rPr>
      </w:pPr>
      <w:r w:rsidRPr="00B27C08">
        <w:rPr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Закупочной комиссии по вскрытию поступивших на открытый </w:t>
      </w:r>
      <w:r w:rsid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C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ок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DB3161" w:rsidRPr="00055B77" w:rsidRDefault="00DB3161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33422C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2B7" w:rsidRDefault="005B02B7" w:rsidP="000F4708">
      <w:pPr>
        <w:spacing w:after="0" w:line="240" w:lineRule="auto"/>
      </w:pPr>
      <w:r>
        <w:separator/>
      </w:r>
    </w:p>
  </w:endnote>
  <w:endnote w:type="continuationSeparator" w:id="0">
    <w:p w:rsidR="005B02B7" w:rsidRDefault="005B02B7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A88">
          <w:rPr>
            <w:noProof/>
          </w:rPr>
          <w:t>3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2B7" w:rsidRDefault="005B02B7" w:rsidP="000F4708">
      <w:pPr>
        <w:spacing w:after="0" w:line="240" w:lineRule="auto"/>
      </w:pPr>
      <w:r>
        <w:separator/>
      </w:r>
    </w:p>
  </w:footnote>
  <w:footnote w:type="continuationSeparator" w:id="0">
    <w:p w:rsidR="005B02B7" w:rsidRDefault="005B02B7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313A88">
      <w:rPr>
        <w:i/>
        <w:sz w:val="18"/>
        <w:szCs w:val="18"/>
      </w:rPr>
      <w:t>426</w:t>
    </w:r>
    <w:r w:rsidRPr="009769B3">
      <w:rPr>
        <w:i/>
        <w:sz w:val="18"/>
        <w:szCs w:val="18"/>
      </w:rPr>
      <w:t>/</w:t>
    </w:r>
    <w:proofErr w:type="gramStart"/>
    <w:r w:rsidR="00313A88">
      <w:rPr>
        <w:i/>
        <w:sz w:val="18"/>
        <w:szCs w:val="18"/>
      </w:rPr>
      <w:t>Н</w:t>
    </w:r>
    <w:r w:rsidR="00055B77">
      <w:rPr>
        <w:i/>
        <w:sz w:val="18"/>
        <w:szCs w:val="18"/>
      </w:rPr>
      <w:t>-В</w:t>
    </w:r>
    <w:proofErr w:type="gramEnd"/>
    <w:r w:rsidRPr="009769B3">
      <w:rPr>
        <w:i/>
        <w:sz w:val="18"/>
        <w:szCs w:val="18"/>
      </w:rPr>
      <w:t xml:space="preserve"> от.</w:t>
    </w:r>
    <w:r w:rsidR="00313A88">
      <w:rPr>
        <w:i/>
        <w:sz w:val="18"/>
        <w:szCs w:val="18"/>
      </w:rPr>
      <w:t>29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313A88">
      <w:rPr>
        <w:i/>
        <w:sz w:val="18"/>
        <w:szCs w:val="18"/>
      </w:rPr>
      <w:t>7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33422C">
      <w:rPr>
        <w:i/>
        <w:sz w:val="18"/>
        <w:szCs w:val="18"/>
      </w:rPr>
      <w:t>4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C7E16"/>
    <w:rsid w:val="002E4AAD"/>
    <w:rsid w:val="002F4985"/>
    <w:rsid w:val="0030410E"/>
    <w:rsid w:val="00306C67"/>
    <w:rsid w:val="00313A88"/>
    <w:rsid w:val="003223F3"/>
    <w:rsid w:val="00325027"/>
    <w:rsid w:val="0033422C"/>
    <w:rsid w:val="00340D88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02B7"/>
    <w:rsid w:val="005B5865"/>
    <w:rsid w:val="005D3697"/>
    <w:rsid w:val="005E1345"/>
    <w:rsid w:val="005E6542"/>
    <w:rsid w:val="005F61A1"/>
    <w:rsid w:val="006227C6"/>
    <w:rsid w:val="006629E9"/>
    <w:rsid w:val="0067734E"/>
    <w:rsid w:val="00680B61"/>
    <w:rsid w:val="006A0EAF"/>
    <w:rsid w:val="006B3625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F0EA6"/>
    <w:rsid w:val="007F255C"/>
    <w:rsid w:val="00807ED5"/>
    <w:rsid w:val="00861C62"/>
    <w:rsid w:val="008759B3"/>
    <w:rsid w:val="008A79AD"/>
    <w:rsid w:val="008A7BD5"/>
    <w:rsid w:val="008C1C14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C1A6B"/>
    <w:rsid w:val="009F34D1"/>
    <w:rsid w:val="009F3CCF"/>
    <w:rsid w:val="00A01DC4"/>
    <w:rsid w:val="00A02A46"/>
    <w:rsid w:val="00A05A52"/>
    <w:rsid w:val="00A20713"/>
    <w:rsid w:val="00A430F3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565D3"/>
    <w:rsid w:val="00C75C4C"/>
    <w:rsid w:val="00C77AD0"/>
    <w:rsid w:val="00C9000A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3161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13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8C1C1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DB31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313A8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0C27E-62B1-429F-A0F6-98FDAD49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7</cp:revision>
  <cp:lastPrinted>2014-07-29T05:59:00Z</cp:lastPrinted>
  <dcterms:created xsi:type="dcterms:W3CDTF">2014-01-10T00:58:00Z</dcterms:created>
  <dcterms:modified xsi:type="dcterms:W3CDTF">2014-07-29T05:59:00Z</dcterms:modified>
</cp:coreProperties>
</file>